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画故事大王  2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画故事大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86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卡通动画故事大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